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32FE" w14:textId="777777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INISTRY OF EDUCATION AND SCIENCE OF UKRAINE</w:t>
      </w:r>
    </w:p>
    <w:p w14:paraId="5ACD245F" w14:textId="777777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KHARKOV NATIONAL UNIVERSITY OF</w:t>
      </w:r>
    </w:p>
    <w:p w14:paraId="0AF93226" w14:textId="777777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ADIOELECTRONICS</w:t>
      </w:r>
    </w:p>
    <w:p w14:paraId="150582EC" w14:textId="77777777" w:rsidR="006E74F4" w:rsidRPr="00C65235" w:rsidRDefault="006E74F4" w:rsidP="006E74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7C442C" w14:textId="777777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color w:val="000000"/>
          <w:sz w:val="36"/>
          <w:szCs w:val="36"/>
        </w:rPr>
        <w:t>Education Center in English</w:t>
      </w:r>
    </w:p>
    <w:p w14:paraId="2D4FF472" w14:textId="77777777" w:rsidR="006E74F4" w:rsidRPr="00C65235" w:rsidRDefault="006E74F4" w:rsidP="006E74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61968C" w14:textId="777777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>Student of Specialty Computer Engineering</w:t>
      </w:r>
    </w:p>
    <w:p w14:paraId="0DD97099" w14:textId="777777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ject</w:t>
      </w: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ternet Technology</w:t>
      </w:r>
    </w:p>
    <w:p w14:paraId="69C15B3F" w14:textId="77777777" w:rsidR="006E74F4" w:rsidRPr="00C65235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66C89" w14:textId="17E2E577" w:rsidR="006E74F4" w:rsidRPr="00C65235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aboratory Work Report No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14:paraId="720E85C7" w14:textId="77777777" w:rsidR="006E74F4" w:rsidRPr="00C65235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F2478" w14:textId="77777777" w:rsidR="006E74F4" w:rsidRPr="00C65235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</w:p>
    <w:p w14:paraId="5596EF20" w14:textId="77777777" w:rsidR="006E74F4" w:rsidRPr="00C65235" w:rsidRDefault="006E74F4" w:rsidP="006E74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4590"/>
      </w:tblGrid>
      <w:tr w:rsidR="006E74F4" w:rsidRPr="00C65235" w14:paraId="7DA3522D" w14:textId="77777777" w:rsidTr="00E17FAF"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8F2B" w14:textId="77777777" w:rsidR="006E74F4" w:rsidRPr="00C65235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udent</w:t>
            </w:r>
            <w:r w:rsidRPr="00C65235">
              <w:rPr>
                <w:rFonts w:ascii="Times New Roman" w:eastAsia="Times New Roman" w:hAnsi="Times New Roman" w:cs="Times New Roman"/>
                <w:color w:val="008000"/>
                <w:sz w:val="19"/>
                <w:szCs w:val="19"/>
              </w:rPr>
              <w:t>:</w:t>
            </w: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37B8" w14:textId="77777777" w:rsidR="006E74F4" w:rsidRPr="00C65235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urse Chief:</w:t>
            </w:r>
          </w:p>
        </w:tc>
      </w:tr>
      <w:tr w:rsidR="006E74F4" w:rsidRPr="00C65235" w14:paraId="26CB346E" w14:textId="77777777" w:rsidTr="00E17FAF"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7B5C" w14:textId="77777777" w:rsidR="006E74F4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wu Victor</w:t>
            </w:r>
          </w:p>
          <w:p w14:paraId="444D71BB" w14:textId="77777777" w:rsidR="006E74F4" w:rsidRPr="00C65235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EFC4" w14:textId="77777777" w:rsidR="006E74F4" w:rsidRPr="00D63C9E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3C9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Ganna </w:t>
            </w:r>
            <w:proofErr w:type="spellStart"/>
            <w:r w:rsidRPr="00D63C9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Zavolodko</w:t>
            </w:r>
            <w:proofErr w:type="spellEnd"/>
          </w:p>
        </w:tc>
      </w:tr>
      <w:tr w:rsidR="006E74F4" w:rsidRPr="00C65235" w14:paraId="01770492" w14:textId="77777777" w:rsidTr="00E17FAF">
        <w:tc>
          <w:tcPr>
            <w:tcW w:w="4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72DF6" w14:textId="77777777" w:rsidR="006E74F4" w:rsidRPr="00C65235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3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YKLI: 1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C6523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  <w:p w14:paraId="149B1395" w14:textId="77777777" w:rsidR="006E74F4" w:rsidRPr="00C65235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ED1C" w14:textId="77777777" w:rsidR="006E74F4" w:rsidRPr="00C65235" w:rsidRDefault="006E74F4" w:rsidP="00E1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F70DC2" w14:textId="77777777" w:rsidR="006E74F4" w:rsidRPr="00C65235" w:rsidRDefault="006E74F4" w:rsidP="006E74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7B893" w14:textId="77777777" w:rsidR="006E74F4" w:rsidRPr="00C65235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  <w:r w:rsidRPr="00C65235">
        <w:rPr>
          <w:rFonts w:ascii="Times New Roman" w:eastAsia="Times New Roman" w:hAnsi="Times New Roman" w:cs="Times New Roman"/>
          <w:color w:val="008000"/>
          <w:sz w:val="19"/>
          <w:szCs w:val="19"/>
        </w:rPr>
        <w:tab/>
      </w:r>
    </w:p>
    <w:p w14:paraId="03D0B054" w14:textId="77777777" w:rsidR="006E74F4" w:rsidRPr="00C65235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C65235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78094095" w14:textId="77777777" w:rsidR="006E74F4" w:rsidRPr="00C65235" w:rsidRDefault="006E74F4" w:rsidP="006E74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  <w:r w:rsidRPr="00C652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FF8B91" w14:textId="09A33B01" w:rsidR="006E74F4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652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1</w:t>
      </w:r>
    </w:p>
    <w:p w14:paraId="561B392E" w14:textId="6D6D6CCE" w:rsidR="006E74F4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9F40589" w14:textId="4185256C" w:rsidR="006E74F4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BC1A89B" w14:textId="77777777" w:rsidR="006E74F4" w:rsidRPr="000C04F6" w:rsidRDefault="006E74F4" w:rsidP="006E74F4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</w:rPr>
      </w:pPr>
      <w:r w:rsidRPr="000C04F6">
        <w:rPr>
          <w:rFonts w:ascii="Segoe UI" w:eastAsia="Times New Roman" w:hAnsi="Segoe UI" w:cs="Segoe UI"/>
          <w:color w:val="373A3C"/>
          <w:sz w:val="36"/>
          <w:szCs w:val="36"/>
        </w:rPr>
        <w:lastRenderedPageBreak/>
        <w:t>5 practical work - PHP</w:t>
      </w:r>
    </w:p>
    <w:p w14:paraId="6F6DF4F5" w14:textId="77777777" w:rsidR="006E74F4" w:rsidRPr="000C04F6" w:rsidRDefault="006E74F4" w:rsidP="006E74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4F6">
        <w:rPr>
          <w:rFonts w:ascii="Times New Roman" w:eastAsia="Times New Roman" w:hAnsi="Times New Roman" w:cs="Times New Roman"/>
          <w:sz w:val="28"/>
          <w:szCs w:val="28"/>
        </w:rPr>
        <w:t>Task 1. </w:t>
      </w:r>
    </w:p>
    <w:p w14:paraId="685B531D" w14:textId="77777777" w:rsidR="006E74F4" w:rsidRPr="000C04F6" w:rsidRDefault="006E74F4" w:rsidP="006E74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4F6">
        <w:rPr>
          <w:rFonts w:ascii="Times New Roman" w:eastAsia="Times New Roman" w:hAnsi="Times New Roman" w:cs="Times New Roman"/>
          <w:sz w:val="28"/>
          <w:szCs w:val="28"/>
        </w:rPr>
        <w:t xml:space="preserve">Editing records. In your site menu, create a topic item "administration", which organizes the addition of records using the SQL command in the table for your version of the course project. A script file that processes data entry via a form to upload to </w:t>
      </w:r>
      <w:proofErr w:type="spellStart"/>
      <w:r w:rsidRPr="000C04F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C0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05FF9" w14:textId="77777777" w:rsidR="006E74F4" w:rsidRPr="000C04F6" w:rsidRDefault="006E74F4" w:rsidP="006E74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E7E2B" w14:textId="77777777" w:rsidR="006E74F4" w:rsidRPr="000C04F6" w:rsidRDefault="006E74F4" w:rsidP="006E74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4F6">
        <w:rPr>
          <w:rFonts w:ascii="Times New Roman" w:eastAsia="Times New Roman" w:hAnsi="Times New Roman" w:cs="Times New Roman"/>
          <w:sz w:val="28"/>
          <w:szCs w:val="28"/>
        </w:rPr>
        <w:t>Task 2. </w:t>
      </w:r>
    </w:p>
    <w:p w14:paraId="71FAFFA0" w14:textId="77777777" w:rsidR="006E74F4" w:rsidRPr="000C04F6" w:rsidRDefault="006E74F4" w:rsidP="006E74F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04F6">
        <w:rPr>
          <w:rFonts w:ascii="Times New Roman" w:eastAsia="Times New Roman" w:hAnsi="Times New Roman" w:cs="Times New Roman"/>
          <w:sz w:val="28"/>
          <w:szCs w:val="28"/>
        </w:rPr>
        <w:t xml:space="preserve">Display records. On the site page, create a list of records using the SQL language command. A script file that processes data entry through a form to upload to </w:t>
      </w:r>
      <w:proofErr w:type="spellStart"/>
      <w:r w:rsidRPr="000C04F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C0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2D8C52" w14:textId="77777777" w:rsidR="006E74F4" w:rsidRPr="000C04F6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6CEE8A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</w:p>
    <w:p w14:paraId="110832A6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4206" wp14:editId="0F36B959">
            <wp:extent cx="594360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D05E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sz w:val="28"/>
          <w:szCs w:val="28"/>
        </w:rPr>
        <w:t>Figure is the admin page of php</w:t>
      </w:r>
    </w:p>
    <w:p w14:paraId="48C55341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144A7" wp14:editId="316392C9">
            <wp:extent cx="362712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CBCA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sz w:val="28"/>
          <w:szCs w:val="28"/>
        </w:rPr>
        <w:t>Figure is login page of php</w:t>
      </w:r>
    </w:p>
    <w:p w14:paraId="0CF1F9CD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2F3DF" wp14:editId="10529D76">
            <wp:extent cx="3489960" cy="2186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D2CA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sz w:val="28"/>
          <w:szCs w:val="28"/>
        </w:rPr>
        <w:t>Figure is successful login using php</w:t>
      </w:r>
    </w:p>
    <w:p w14:paraId="7F8B5463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F7D7A" wp14:editId="6C2D8157">
            <wp:extent cx="5935980" cy="18440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6555" w14:textId="77777777" w:rsidR="006E74F4" w:rsidRPr="000C04F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0C04F6">
        <w:rPr>
          <w:rFonts w:ascii="Times New Roman" w:hAnsi="Times New Roman" w:cs="Times New Roman"/>
          <w:sz w:val="28"/>
          <w:szCs w:val="28"/>
        </w:rPr>
        <w:t xml:space="preserve">Figure is </w:t>
      </w:r>
      <w:proofErr w:type="spellStart"/>
      <w:r w:rsidRPr="000C04F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C04F6">
        <w:rPr>
          <w:rFonts w:ascii="Times New Roman" w:hAnsi="Times New Roman" w:cs="Times New Roman"/>
          <w:sz w:val="28"/>
          <w:szCs w:val="28"/>
        </w:rPr>
        <w:t xml:space="preserve"> example</w:t>
      </w:r>
    </w:p>
    <w:p w14:paraId="2BF9731B" w14:textId="7689D0B5" w:rsidR="006E74F4" w:rsidRDefault="006E74F4" w:rsidP="006E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0189EBA" w14:textId="70F5BB61" w:rsidR="006E74F4" w:rsidRP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4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98EACC" wp14:editId="075ECACF">
            <wp:extent cx="5928360" cy="3116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78E4" w14:textId="58E3BC89" w:rsid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4F4">
        <w:rPr>
          <w:rFonts w:ascii="Times New Roman" w:eastAsia="Times New Roman" w:hAnsi="Times New Roman" w:cs="Times New Roman"/>
          <w:color w:val="000000"/>
          <w:sz w:val="28"/>
          <w:szCs w:val="28"/>
        </w:rPr>
        <w:t>Figure is creation of contact page using JavaScript</w:t>
      </w:r>
    </w:p>
    <w:p w14:paraId="31BCEC0A" w14:textId="37B805AA" w:rsid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576F2" w14:textId="77777777" w:rsid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nclusion</w:t>
      </w:r>
    </w:p>
    <w:p w14:paraId="6461142E" w14:textId="1CF9F7B0" w:rsidR="006E74F4" w:rsidRPr="00867796" w:rsidRDefault="006E74F4" w:rsidP="006E74F4">
      <w:pPr>
        <w:rPr>
          <w:rFonts w:ascii="Times New Roman" w:hAnsi="Times New Roman" w:cs="Times New Roman"/>
          <w:sz w:val="28"/>
          <w:szCs w:val="28"/>
        </w:rPr>
      </w:pPr>
      <w:r w:rsidRPr="00867796">
        <w:rPr>
          <w:rFonts w:ascii="Times New Roman" w:hAnsi="Times New Roman" w:cs="Times New Roman"/>
          <w:sz w:val="28"/>
          <w:szCs w:val="28"/>
        </w:rPr>
        <w:t xml:space="preserve">Using Microsoft visual studio code, we were able to perform a set of tasks for the lab which was to </w:t>
      </w:r>
      <w:r w:rsidRPr="00867796">
        <w:rPr>
          <w:rFonts w:ascii="Times New Roman" w:hAnsi="Times New Roman" w:cs="Times New Roman"/>
          <w:sz w:val="28"/>
          <w:szCs w:val="28"/>
          <w:shd w:val="clear" w:color="auto" w:fill="FFFFFF"/>
        </w:rPr>
        <w:t>creat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rm for my website</w:t>
      </w:r>
      <w:r w:rsidRPr="00867796">
        <w:rPr>
          <w:rFonts w:ascii="Times New Roman" w:hAnsi="Times New Roman" w:cs="Times New Roman"/>
          <w:sz w:val="28"/>
          <w:szCs w:val="28"/>
        </w:rPr>
        <w:t>. As you can see in</w:t>
      </w:r>
      <w:r>
        <w:rPr>
          <w:rFonts w:ascii="Times New Roman" w:hAnsi="Times New Roman" w:cs="Times New Roman"/>
          <w:sz w:val="28"/>
          <w:szCs w:val="28"/>
        </w:rPr>
        <w:t xml:space="preserve"> the numerous</w:t>
      </w:r>
      <w:r w:rsidRPr="00867796">
        <w:rPr>
          <w:rFonts w:ascii="Times New Roman" w:hAnsi="Times New Roman" w:cs="Times New Roman"/>
          <w:sz w:val="28"/>
          <w:szCs w:val="28"/>
        </w:rPr>
        <w:t xml:space="preserve"> figures above, the task was successfully performed. As a result, a greater understanding on html and CSS and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867796">
        <w:rPr>
          <w:rFonts w:ascii="Times New Roman" w:hAnsi="Times New Roman" w:cs="Times New Roman"/>
          <w:sz w:val="28"/>
          <w:szCs w:val="28"/>
        </w:rPr>
        <w:t xml:space="preserve"> has been ga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an understanding in JavaScript forms has been obtained</w:t>
      </w:r>
      <w:r w:rsidRPr="00867796">
        <w:rPr>
          <w:rFonts w:ascii="Times New Roman" w:hAnsi="Times New Roman" w:cs="Times New Roman"/>
          <w:sz w:val="28"/>
          <w:szCs w:val="28"/>
        </w:rPr>
        <w:t>. A link to the task is provided below:</w:t>
      </w:r>
    </w:p>
    <w:p w14:paraId="29BE0FEB" w14:textId="77777777" w:rsid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044CAD" w14:textId="5FB9CA8E" w:rsidR="006E74F4" w:rsidRP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4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NgwuVictor/Internet-Technology/tree/it-task-5</w:t>
      </w:r>
    </w:p>
    <w:p w14:paraId="47180C85" w14:textId="28301233" w:rsidR="006E74F4" w:rsidRP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4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5E8A61D" wp14:editId="62D0FFD0">
            <wp:extent cx="5943600" cy="5402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0764" w14:textId="074AF272" w:rsidR="006E74F4" w:rsidRPr="006E74F4" w:rsidRDefault="006E74F4" w:rsidP="006E7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4F4">
        <w:rPr>
          <w:rFonts w:ascii="Times New Roman" w:eastAsia="Times New Roman" w:hAnsi="Times New Roman" w:cs="Times New Roman"/>
          <w:color w:val="000000"/>
          <w:sz w:val="28"/>
          <w:szCs w:val="28"/>
        </w:rPr>
        <w:t>Figure is the code for contact</w:t>
      </w:r>
    </w:p>
    <w:p w14:paraId="01A35F02" w14:textId="77777777" w:rsidR="006E74F4" w:rsidRDefault="006E74F4"/>
    <w:sectPr w:rsidR="006E7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F4"/>
    <w:rsid w:val="006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824F"/>
  <w15:chartTrackingRefBased/>
  <w15:docId w15:val="{62F4A8CA-169C-4B5C-8939-C2C8A709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B980-796B-4FEF-B244-6819B93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tsi</dc:creator>
  <cp:keywords/>
  <dc:description/>
  <cp:lastModifiedBy>David Adatsi</cp:lastModifiedBy>
  <cp:revision>1</cp:revision>
  <dcterms:created xsi:type="dcterms:W3CDTF">2021-06-04T09:23:00Z</dcterms:created>
  <dcterms:modified xsi:type="dcterms:W3CDTF">2021-06-04T09:29:00Z</dcterms:modified>
</cp:coreProperties>
</file>